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A3" w:rsidRDefault="00F752A3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</w:p>
    <w:p w:rsidR="00944A0F" w:rsidRPr="00984391" w:rsidRDefault="00944A0F" w:rsidP="007F63C3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:rsidR="00944A0F" w:rsidRPr="00984391" w:rsidRDefault="00944A0F" w:rsidP="0094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944A0F" w:rsidRPr="00984391" w:rsidRDefault="00944A0F" w:rsidP="0094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944A0F" w:rsidRPr="00984391" w:rsidRDefault="00944A0F" w:rsidP="0094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944A0F" w:rsidRPr="00984391" w:rsidRDefault="00944A0F" w:rsidP="00944A0F">
      <w:pPr>
        <w:jc w:val="both"/>
        <w:rPr>
          <w:sz w:val="22"/>
          <w:szCs w:val="22"/>
        </w:rPr>
      </w:pPr>
    </w:p>
    <w:p w:rsidR="00944A0F" w:rsidRPr="00984391" w:rsidRDefault="00944A0F" w:rsidP="00944A0F">
      <w:pPr>
        <w:jc w:val="both"/>
        <w:rPr>
          <w:sz w:val="22"/>
          <w:szCs w:val="22"/>
        </w:rPr>
      </w:pPr>
    </w:p>
    <w:p w:rsidR="00944A0F" w:rsidRPr="00984391" w:rsidRDefault="00944A0F" w:rsidP="00944A0F">
      <w:pPr>
        <w:jc w:val="both"/>
        <w:rPr>
          <w:sz w:val="22"/>
          <w:szCs w:val="22"/>
        </w:rPr>
      </w:pPr>
    </w:p>
    <w:p w:rsidR="00944A0F" w:rsidRPr="00984391" w:rsidRDefault="00944A0F" w:rsidP="00944A0F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944A0F" w:rsidRPr="00984391" w:rsidRDefault="00944A0F" w:rsidP="00944A0F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944A0F" w:rsidRPr="00984391" w:rsidRDefault="00944A0F" w:rsidP="00944A0F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944A0F" w:rsidRPr="00984391" w:rsidRDefault="00944A0F" w:rsidP="00944A0F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944A0F" w:rsidRPr="00984391" w:rsidRDefault="00944A0F" w:rsidP="00944A0F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944A0F" w:rsidRPr="00984391" w:rsidRDefault="00944A0F" w:rsidP="00944A0F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944A0F" w:rsidRPr="00984391" w:rsidRDefault="00944A0F" w:rsidP="00944A0F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944A0F" w:rsidRPr="00984391" w:rsidRDefault="00944A0F" w:rsidP="00944A0F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944A0F" w:rsidRPr="00984391" w:rsidRDefault="00944A0F" w:rsidP="00944A0F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944A0F" w:rsidRPr="00984391" w:rsidRDefault="00944A0F" w:rsidP="00944A0F">
      <w:pPr>
        <w:jc w:val="both"/>
        <w:rPr>
          <w:sz w:val="22"/>
          <w:szCs w:val="22"/>
        </w:rPr>
      </w:pPr>
    </w:p>
    <w:p w:rsidR="00944A0F" w:rsidRPr="00984391" w:rsidRDefault="00944A0F" w:rsidP="00944A0F">
      <w:pPr>
        <w:jc w:val="both"/>
        <w:rPr>
          <w:sz w:val="22"/>
          <w:szCs w:val="22"/>
        </w:rPr>
      </w:pPr>
    </w:p>
    <w:p w:rsidR="00944A0F" w:rsidRPr="00984391" w:rsidRDefault="00944A0F" w:rsidP="00944A0F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odpowiedzi na zapytanie ofertowe nr </w:t>
      </w:r>
      <w:r w:rsidR="0002574C">
        <w:rPr>
          <w:sz w:val="22"/>
          <w:szCs w:val="22"/>
        </w:rPr>
        <w:t>BOU-I.2600.89.2019.MK</w:t>
      </w:r>
      <w:r w:rsidRPr="00984391">
        <w:rPr>
          <w:sz w:val="22"/>
          <w:szCs w:val="22"/>
        </w:rPr>
        <w:t xml:space="preserve"> dotyczące zamówienia na </w:t>
      </w:r>
      <w:r w:rsidR="0002574C">
        <w:rPr>
          <w:sz w:val="22"/>
          <w:szCs w:val="22"/>
        </w:rPr>
        <w:t>wykonanie i dostarczenie do siedziby Zamawiającego 160 sztuk teczek kartonowych z nadrukiem</w:t>
      </w:r>
      <w:r w:rsidRPr="00984391">
        <w:rPr>
          <w:sz w:val="22"/>
          <w:szCs w:val="22"/>
        </w:rPr>
        <w:t xml:space="preserve"> składam/składamy niniejszą ofertę:</w:t>
      </w:r>
    </w:p>
    <w:p w:rsidR="00944A0F" w:rsidRPr="00984391" w:rsidRDefault="00944A0F" w:rsidP="00944A0F">
      <w:pPr>
        <w:jc w:val="both"/>
        <w:rPr>
          <w:sz w:val="22"/>
          <w:szCs w:val="22"/>
        </w:rPr>
      </w:pPr>
    </w:p>
    <w:p w:rsidR="00944A0F" w:rsidRPr="00984391" w:rsidRDefault="00944A0F" w:rsidP="00944A0F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>……………………………. zł</w:t>
      </w:r>
    </w:p>
    <w:p w:rsidR="00944A0F" w:rsidRPr="00984391" w:rsidRDefault="00944A0F" w:rsidP="00944A0F">
      <w:pPr>
        <w:jc w:val="both"/>
        <w:rPr>
          <w:b/>
          <w:sz w:val="22"/>
          <w:szCs w:val="22"/>
        </w:rPr>
      </w:pPr>
    </w:p>
    <w:p w:rsidR="00944A0F" w:rsidRPr="00984391" w:rsidRDefault="00944A0F" w:rsidP="00944A0F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944A0F" w:rsidRPr="00984391" w:rsidRDefault="00944A0F" w:rsidP="00944A0F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</w:t>
      </w:r>
      <w:r w:rsidR="0002574C">
        <w:rPr>
          <w:sz w:val="22"/>
          <w:szCs w:val="22"/>
        </w:rPr>
        <w:br/>
      </w:r>
      <w:r w:rsidRPr="00984391">
        <w:rPr>
          <w:sz w:val="22"/>
          <w:szCs w:val="22"/>
        </w:rPr>
        <w:t xml:space="preserve">w zapytaniu ofertowym nr </w:t>
      </w:r>
      <w:r w:rsidR="0002574C">
        <w:rPr>
          <w:sz w:val="22"/>
          <w:szCs w:val="22"/>
        </w:rPr>
        <w:t>BOU-I.2600.89.2019.MK</w:t>
      </w:r>
      <w:r w:rsidR="0002574C">
        <w:rPr>
          <w:sz w:val="22"/>
          <w:szCs w:val="22"/>
        </w:rPr>
        <w:t>.</w:t>
      </w:r>
    </w:p>
    <w:p w:rsidR="00944A0F" w:rsidRPr="00984391" w:rsidRDefault="00944A0F" w:rsidP="00944A0F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  <w:bookmarkStart w:id="0" w:name="_GoBack"/>
      <w:bookmarkEnd w:id="0"/>
    </w:p>
    <w:p w:rsidR="00944A0F" w:rsidRPr="00984391" w:rsidRDefault="00944A0F" w:rsidP="00944A0F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</w:t>
      </w:r>
      <w:r w:rsidR="0002574C">
        <w:rPr>
          <w:sz w:val="22"/>
          <w:szCs w:val="22"/>
        </w:rPr>
        <w:t>BOU-I.2600.89.2019.MK</w:t>
      </w:r>
      <w:r w:rsidRPr="00984391">
        <w:rPr>
          <w:sz w:val="22"/>
          <w:szCs w:val="22"/>
        </w:rPr>
        <w:t>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944A0F" w:rsidRPr="00984391" w:rsidRDefault="00944A0F" w:rsidP="00944A0F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razie wybrania mojej/naszej oferty zobowiązuję/zobowiązujemy się do podpisania umowy </w:t>
      </w:r>
      <w:r w:rsidR="0002574C">
        <w:rPr>
          <w:sz w:val="22"/>
          <w:szCs w:val="22"/>
        </w:rPr>
        <w:br/>
      </w:r>
      <w:r w:rsidRPr="00984391">
        <w:rPr>
          <w:sz w:val="22"/>
          <w:szCs w:val="22"/>
        </w:rPr>
        <w:t>w miejscu i terminie określonym przez Zamawiającego (jeśli wymagane jest zawarcie umowy).</w:t>
      </w:r>
    </w:p>
    <w:p w:rsidR="00944A0F" w:rsidRPr="00984391" w:rsidRDefault="00944A0F" w:rsidP="00944A0F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iniejszą ofertą przez okres </w:t>
      </w:r>
      <w:r w:rsidR="0002574C">
        <w:rPr>
          <w:sz w:val="22"/>
          <w:szCs w:val="22"/>
        </w:rPr>
        <w:t>30</w:t>
      </w:r>
      <w:r w:rsidRPr="00984391">
        <w:rPr>
          <w:sz w:val="22"/>
          <w:szCs w:val="22"/>
        </w:rPr>
        <w:t xml:space="preserve"> dni od dnia upływu terminu składania ofert.</w:t>
      </w:r>
    </w:p>
    <w:p w:rsidR="00944A0F" w:rsidRDefault="00944A0F" w:rsidP="00944A0F">
      <w:pPr>
        <w:pStyle w:val="Akapitzlist"/>
        <w:widowControl/>
        <w:numPr>
          <w:ilvl w:val="0"/>
          <w:numId w:val="3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944A0F" w:rsidRPr="00984391" w:rsidRDefault="00944A0F" w:rsidP="00944A0F">
      <w:pPr>
        <w:pStyle w:val="Akapitzlist"/>
        <w:widowControl/>
        <w:numPr>
          <w:ilvl w:val="0"/>
          <w:numId w:val="3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944A0F" w:rsidRPr="00984391" w:rsidRDefault="00944A0F" w:rsidP="00944A0F">
      <w:pPr>
        <w:jc w:val="both"/>
        <w:rPr>
          <w:sz w:val="22"/>
          <w:szCs w:val="22"/>
        </w:rPr>
      </w:pPr>
    </w:p>
    <w:p w:rsidR="00944A0F" w:rsidRPr="00984391" w:rsidRDefault="00944A0F" w:rsidP="00944A0F">
      <w:pPr>
        <w:jc w:val="both"/>
        <w:rPr>
          <w:sz w:val="22"/>
          <w:szCs w:val="22"/>
        </w:rPr>
      </w:pPr>
    </w:p>
    <w:p w:rsidR="00944A0F" w:rsidRPr="00984391" w:rsidRDefault="00944A0F" w:rsidP="00944A0F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944A0F" w:rsidRPr="00C17D69" w:rsidRDefault="00944A0F" w:rsidP="00944A0F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p w:rsidR="00157CB5" w:rsidRDefault="00157CB5"/>
    <w:sectPr w:rsidR="00157CB5" w:rsidSect="0002574C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778" w:rsidRDefault="00F22778" w:rsidP="00944A0F">
      <w:r>
        <w:separator/>
      </w:r>
    </w:p>
  </w:endnote>
  <w:endnote w:type="continuationSeparator" w:id="0">
    <w:p w:rsidR="00F22778" w:rsidRDefault="00F22778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778" w:rsidRDefault="00F22778" w:rsidP="00944A0F">
      <w:r>
        <w:separator/>
      </w:r>
    </w:p>
  </w:footnote>
  <w:footnote w:type="continuationSeparator" w:id="0">
    <w:p w:rsidR="00F22778" w:rsidRDefault="00F22778" w:rsidP="00944A0F">
      <w:r>
        <w:continuationSeparator/>
      </w:r>
    </w:p>
  </w:footnote>
  <w:footnote w:id="1">
    <w:p w:rsidR="00944A0F" w:rsidRPr="001F4886" w:rsidRDefault="00944A0F" w:rsidP="00944A0F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944A0F" w:rsidRDefault="00944A0F" w:rsidP="00944A0F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4A0F" w:rsidRDefault="00944A0F" w:rsidP="00944A0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3049C"/>
    <w:multiLevelType w:val="hybridMultilevel"/>
    <w:tmpl w:val="EFA8B3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2574C"/>
    <w:rsid w:val="00157CB5"/>
    <w:rsid w:val="00265BF9"/>
    <w:rsid w:val="005F4100"/>
    <w:rsid w:val="007F63C3"/>
    <w:rsid w:val="00944A0F"/>
    <w:rsid w:val="00A339E8"/>
    <w:rsid w:val="00A576FE"/>
    <w:rsid w:val="00BB5C55"/>
    <w:rsid w:val="00BF5F0B"/>
    <w:rsid w:val="00C038D1"/>
    <w:rsid w:val="00C1143C"/>
    <w:rsid w:val="00CD3129"/>
    <w:rsid w:val="00F22778"/>
    <w:rsid w:val="00F47596"/>
    <w:rsid w:val="00F7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B619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63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CC8E-C94A-4D23-A4DA-FC3809BC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Monika Kozarzewska</cp:lastModifiedBy>
  <cp:revision>2</cp:revision>
  <dcterms:created xsi:type="dcterms:W3CDTF">2019-09-26T09:15:00Z</dcterms:created>
  <dcterms:modified xsi:type="dcterms:W3CDTF">2019-09-26T09:15:00Z</dcterms:modified>
</cp:coreProperties>
</file>